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3217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b/>
          <w:bCs/>
          <w:lang w:val="es-CO"/>
        </w:rPr>
        <w:t>ACUERDO 96 DE 1975</w:t>
      </w:r>
    </w:p>
    <w:p w14:paraId="64053164" w14:textId="192D2B8C" w:rsidR="001131FC" w:rsidRPr="006D5ECF" w:rsidRDefault="001131FC" w:rsidP="00661C02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Expedición: </w:t>
      </w:r>
      <w:r w:rsidR="00661C02">
        <w:rPr>
          <w:rFonts w:ascii="Verdana" w:hAnsi="Verdana"/>
          <w:sz w:val="20"/>
          <w:szCs w:val="20"/>
        </w:rPr>
        <w:t>4 de septiembre de 1975</w:t>
      </w:r>
    </w:p>
    <w:p w14:paraId="3644C303" w14:textId="5FAF0B7F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6D5ECF">
        <w:rPr>
          <w:rFonts w:ascii="Verdana" w:hAnsi="Verdana"/>
          <w:sz w:val="20"/>
          <w:szCs w:val="20"/>
        </w:rPr>
        <w:t>entrada en vigencia</w:t>
      </w:r>
      <w:proofErr w:type="gramEnd"/>
      <w:r w:rsidRPr="006D5ECF">
        <w:rPr>
          <w:rFonts w:ascii="Verdana" w:hAnsi="Verdana"/>
          <w:sz w:val="20"/>
          <w:szCs w:val="20"/>
        </w:rPr>
        <w:t xml:space="preserve">: </w:t>
      </w:r>
      <w:r w:rsidR="00661C02">
        <w:rPr>
          <w:rFonts w:ascii="Verdana" w:hAnsi="Verdana"/>
          <w:sz w:val="20"/>
          <w:szCs w:val="20"/>
        </w:rPr>
        <w:t>4 de septiembre de 1975</w:t>
      </w:r>
    </w:p>
    <w:p w14:paraId="06FA2355" w14:textId="426E6C85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Estado de la vigencia: </w:t>
      </w:r>
      <w:r w:rsidR="00661C02">
        <w:rPr>
          <w:rFonts w:ascii="Verdana" w:hAnsi="Verdana"/>
          <w:sz w:val="20"/>
          <w:szCs w:val="20"/>
        </w:rPr>
        <w:t>Vigente</w:t>
      </w:r>
    </w:p>
    <w:p w14:paraId="452A342B" w14:textId="77777777" w:rsidR="001131FC" w:rsidRPr="001131FC" w:rsidRDefault="001131FC" w:rsidP="001131FC">
      <w:pPr>
        <w:rPr>
          <w:rFonts w:ascii="Verdana" w:hAnsi="Verdana"/>
          <w:sz w:val="16"/>
          <w:szCs w:val="16"/>
        </w:rPr>
      </w:pPr>
    </w:p>
    <w:p w14:paraId="7F20299D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>N/A</w:t>
      </w:r>
    </w:p>
    <w:p w14:paraId="0FE95DA1" w14:textId="77777777" w:rsidR="001131FC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5372A6E9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b/>
          <w:bCs/>
          <w:lang w:val="es-CO"/>
        </w:rPr>
        <w:t>ACUERDO 96 DE 1975</w:t>
      </w:r>
    </w:p>
    <w:p w14:paraId="707A194D" w14:textId="1753961C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(</w:t>
      </w:r>
      <w:proofErr w:type="gramStart"/>
      <w:r w:rsidRPr="00661C02">
        <w:rPr>
          <w:rFonts w:ascii="Verdana" w:hAnsi="Verdana"/>
          <w:lang w:val="es-CO"/>
        </w:rPr>
        <w:t>Septiembre</w:t>
      </w:r>
      <w:proofErr w:type="gramEnd"/>
      <w:r w:rsidRPr="00661C02">
        <w:rPr>
          <w:rFonts w:ascii="Verdana" w:hAnsi="Verdana"/>
          <w:lang w:val="es-CO"/>
        </w:rPr>
        <w:t xml:space="preserve"> 4</w:t>
      </w:r>
      <w:r>
        <w:rPr>
          <w:rFonts w:ascii="Verdana" w:hAnsi="Verdana"/>
          <w:lang w:val="es-CO"/>
        </w:rPr>
        <w:t>)</w:t>
      </w:r>
    </w:p>
    <w:p w14:paraId="2EDE405C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b/>
          <w:bCs/>
          <w:lang w:val="es-CO"/>
        </w:rPr>
        <w:t>INSTITUTO COLOMBIANO DE BIENESTAR FAMILIAR</w:t>
      </w:r>
    </w:p>
    <w:p w14:paraId="1F57DA59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t xml:space="preserve">“Por el cual se autoriza al </w:t>
      </w:r>
      <w:proofErr w:type="gramStart"/>
      <w:r w:rsidRPr="00661C02">
        <w:rPr>
          <w:rFonts w:ascii="Verdana" w:hAnsi="Verdana"/>
          <w:lang w:val="es-CO"/>
        </w:rPr>
        <w:t>Director General</w:t>
      </w:r>
      <w:proofErr w:type="gramEnd"/>
      <w:r w:rsidRPr="00661C02">
        <w:rPr>
          <w:rFonts w:ascii="Verdana" w:hAnsi="Verdana"/>
          <w:lang w:val="es-CO"/>
        </w:rPr>
        <w:t xml:space="preserve"> para delegar la facultad de Ordenador”</w:t>
      </w:r>
    </w:p>
    <w:p w14:paraId="08604268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br/>
      </w:r>
      <w:r w:rsidRPr="00661C02">
        <w:rPr>
          <w:rFonts w:ascii="Verdana" w:hAnsi="Verdana"/>
          <w:b/>
          <w:bCs/>
          <w:lang w:val="es-CO"/>
        </w:rPr>
        <w:t>LA JUNTA DIRECTIVA DEL INSTITUTO COLOMBIANO</w:t>
      </w:r>
    </w:p>
    <w:p w14:paraId="6FE03A7D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b/>
          <w:bCs/>
          <w:lang w:val="es-CO"/>
        </w:rPr>
        <w:t>DE BIENESTAR FAMILIAR</w:t>
      </w:r>
    </w:p>
    <w:p w14:paraId="0830BBC9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br/>
        <w:t>en uso de sus facultades legales y estatutarias, y</w:t>
      </w:r>
    </w:p>
    <w:p w14:paraId="50A0B090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br/>
      </w:r>
      <w:r w:rsidRPr="00661C02">
        <w:rPr>
          <w:rFonts w:ascii="Verdana" w:hAnsi="Verdana"/>
          <w:b/>
          <w:bCs/>
          <w:lang w:val="es-CO"/>
        </w:rPr>
        <w:t>CONSIDERANDO:</w:t>
      </w:r>
    </w:p>
    <w:p w14:paraId="3FA25409" w14:textId="7EF34CB3" w:rsidR="00661C02" w:rsidRPr="00661C02" w:rsidRDefault="00661C02" w:rsidP="00661C02">
      <w:pPr>
        <w:jc w:val="both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t> </w:t>
      </w:r>
      <w:r w:rsidRPr="00661C02">
        <w:rPr>
          <w:rFonts w:ascii="Verdana" w:hAnsi="Verdana"/>
          <w:lang w:val="es-CO"/>
        </w:rPr>
        <w:br/>
        <w:t xml:space="preserve">Que por Acuerdo No. 067 de </w:t>
      </w:r>
      <w:proofErr w:type="gramStart"/>
      <w:r w:rsidRPr="00661C02">
        <w:rPr>
          <w:rFonts w:ascii="Verdana" w:hAnsi="Verdana"/>
          <w:lang w:val="es-CO"/>
        </w:rPr>
        <w:t>Octubre</w:t>
      </w:r>
      <w:proofErr w:type="gramEnd"/>
      <w:r w:rsidRPr="00661C02">
        <w:rPr>
          <w:rFonts w:ascii="Verdana" w:hAnsi="Verdana"/>
          <w:lang w:val="es-CO"/>
        </w:rPr>
        <w:t xml:space="preserve"> 23 de 1969, la Junta Directiva autoriza al </w:t>
      </w:r>
      <w:proofErr w:type="gramStart"/>
      <w:r w:rsidRPr="00661C02">
        <w:rPr>
          <w:rFonts w:ascii="Verdana" w:hAnsi="Verdana"/>
          <w:lang w:val="es-CO"/>
        </w:rPr>
        <w:t>Director General</w:t>
      </w:r>
      <w:proofErr w:type="gramEnd"/>
      <w:r w:rsidRPr="00661C02">
        <w:rPr>
          <w:rFonts w:ascii="Verdana" w:hAnsi="Verdana"/>
          <w:lang w:val="es-CO"/>
        </w:rPr>
        <w:t xml:space="preserve"> para delegar en el </w:t>
      </w:r>
      <w:proofErr w:type="gramStart"/>
      <w:r w:rsidRPr="00661C02">
        <w:rPr>
          <w:rFonts w:ascii="Verdana" w:hAnsi="Verdana"/>
          <w:lang w:val="es-CO"/>
        </w:rPr>
        <w:t>Director</w:t>
      </w:r>
      <w:proofErr w:type="gramEnd"/>
      <w:r w:rsidRPr="00661C02">
        <w:rPr>
          <w:rFonts w:ascii="Verdana" w:hAnsi="Verdana"/>
          <w:lang w:val="es-CO"/>
        </w:rPr>
        <w:t xml:space="preserve"> de Administración y Finanzas, actualmente </w:t>
      </w:r>
      <w:proofErr w:type="gramStart"/>
      <w:r w:rsidRPr="00661C02">
        <w:rPr>
          <w:rFonts w:ascii="Verdana" w:hAnsi="Verdana"/>
          <w:lang w:val="es-CO"/>
        </w:rPr>
        <w:t>Subdirector</w:t>
      </w:r>
      <w:proofErr w:type="gramEnd"/>
      <w:r w:rsidRPr="00661C02">
        <w:rPr>
          <w:rFonts w:ascii="Verdana" w:hAnsi="Verdana"/>
          <w:lang w:val="es-CO"/>
        </w:rPr>
        <w:t>, la firma como Ordenador del ICBF.</w:t>
      </w:r>
    </w:p>
    <w:p w14:paraId="517EC14C" w14:textId="77777777" w:rsidR="00661C02" w:rsidRPr="00661C02" w:rsidRDefault="00661C02" w:rsidP="00661C02">
      <w:pPr>
        <w:jc w:val="both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t> </w:t>
      </w:r>
      <w:r w:rsidRPr="00661C02">
        <w:rPr>
          <w:rFonts w:ascii="Verdana" w:hAnsi="Verdana"/>
          <w:lang w:val="es-CO"/>
        </w:rPr>
        <w:br/>
        <w:t xml:space="preserve">Que por enfermedad del actual </w:t>
      </w:r>
      <w:proofErr w:type="gramStart"/>
      <w:r w:rsidRPr="00661C02">
        <w:rPr>
          <w:rFonts w:ascii="Verdana" w:hAnsi="Verdana"/>
          <w:lang w:val="es-CO"/>
        </w:rPr>
        <w:t>Subdirector</w:t>
      </w:r>
      <w:proofErr w:type="gramEnd"/>
      <w:r w:rsidRPr="00661C02">
        <w:rPr>
          <w:rFonts w:ascii="Verdana" w:hAnsi="Verdana"/>
          <w:lang w:val="es-CO"/>
        </w:rPr>
        <w:t xml:space="preserve"> de Administración y Finanzas, se hace necesario delegar en el </w:t>
      </w:r>
      <w:proofErr w:type="gramStart"/>
      <w:r w:rsidRPr="00661C02">
        <w:rPr>
          <w:rFonts w:ascii="Verdana" w:hAnsi="Verdana"/>
          <w:lang w:val="es-CO"/>
        </w:rPr>
        <w:t>Jefe</w:t>
      </w:r>
      <w:proofErr w:type="gramEnd"/>
      <w:r w:rsidRPr="00661C02">
        <w:rPr>
          <w:rFonts w:ascii="Verdana" w:hAnsi="Verdana"/>
          <w:lang w:val="es-CO"/>
        </w:rPr>
        <w:t xml:space="preserve"> de la División Financiera, la facultad de Ordenador,</w:t>
      </w:r>
    </w:p>
    <w:p w14:paraId="06CA6D42" w14:textId="7777777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br/>
      </w:r>
      <w:r w:rsidRPr="00661C02">
        <w:rPr>
          <w:rFonts w:ascii="Verdana" w:hAnsi="Verdana"/>
          <w:b/>
          <w:bCs/>
          <w:lang w:val="es-CO"/>
        </w:rPr>
        <w:t>ACUERDA:</w:t>
      </w:r>
    </w:p>
    <w:p w14:paraId="1ECE3EFE" w14:textId="77777777" w:rsidR="00661C02" w:rsidRPr="00661C02" w:rsidRDefault="00661C02" w:rsidP="00661C02">
      <w:pPr>
        <w:jc w:val="both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t> </w:t>
      </w:r>
      <w:r w:rsidRPr="00661C02">
        <w:rPr>
          <w:rFonts w:ascii="Verdana" w:hAnsi="Verdana"/>
          <w:lang w:val="es-CO"/>
        </w:rPr>
        <w:br/>
      </w:r>
      <w:bookmarkStart w:id="0" w:name="1"/>
      <w:r w:rsidRPr="00661C02">
        <w:rPr>
          <w:rFonts w:ascii="Verdana" w:hAnsi="Verdana"/>
          <w:b/>
          <w:bCs/>
          <w:lang w:val="es-CO"/>
        </w:rPr>
        <w:t xml:space="preserve">ARTÍCULO </w:t>
      </w:r>
      <w:proofErr w:type="gramStart"/>
      <w:r w:rsidRPr="00661C02">
        <w:rPr>
          <w:rFonts w:ascii="Verdana" w:hAnsi="Verdana"/>
          <w:b/>
          <w:bCs/>
          <w:lang w:val="es-CO"/>
        </w:rPr>
        <w:t>PRIMERO.</w:t>
      </w:r>
      <w:bookmarkEnd w:id="0"/>
      <w:r w:rsidRPr="00661C02">
        <w:rPr>
          <w:rFonts w:ascii="Verdana" w:hAnsi="Verdana"/>
          <w:lang w:val="es-CO"/>
        </w:rPr>
        <w:t>-</w:t>
      </w:r>
      <w:proofErr w:type="gramEnd"/>
      <w:r w:rsidRPr="00661C02">
        <w:rPr>
          <w:rFonts w:ascii="Verdana" w:hAnsi="Verdana"/>
          <w:lang w:val="es-CO"/>
        </w:rPr>
        <w:t xml:space="preserve"> Autorizar al </w:t>
      </w:r>
      <w:proofErr w:type="gramStart"/>
      <w:r w:rsidRPr="00661C02">
        <w:rPr>
          <w:rFonts w:ascii="Verdana" w:hAnsi="Verdana"/>
          <w:lang w:val="es-CO"/>
        </w:rPr>
        <w:t>Director General</w:t>
      </w:r>
      <w:proofErr w:type="gramEnd"/>
      <w:r w:rsidRPr="00661C02">
        <w:rPr>
          <w:rFonts w:ascii="Verdana" w:hAnsi="Verdana"/>
          <w:lang w:val="es-CO"/>
        </w:rPr>
        <w:t xml:space="preserve"> del Instituto Colombiano de </w:t>
      </w:r>
      <w:r w:rsidRPr="00661C02">
        <w:rPr>
          <w:rFonts w:ascii="Verdana" w:hAnsi="Verdana"/>
          <w:lang w:val="es-CO"/>
        </w:rPr>
        <w:lastRenderedPageBreak/>
        <w:t xml:space="preserve">Bienestar Familiar, para delegar en el </w:t>
      </w:r>
      <w:proofErr w:type="gramStart"/>
      <w:r w:rsidRPr="00661C02">
        <w:rPr>
          <w:rFonts w:ascii="Verdana" w:hAnsi="Verdana"/>
          <w:lang w:val="es-CO"/>
        </w:rPr>
        <w:t>Jefe</w:t>
      </w:r>
      <w:proofErr w:type="gramEnd"/>
      <w:r w:rsidRPr="00661C02">
        <w:rPr>
          <w:rFonts w:ascii="Verdana" w:hAnsi="Verdana"/>
          <w:lang w:val="es-CO"/>
        </w:rPr>
        <w:t xml:space="preserve"> de la División Financiera la firma como Ordenador de Gastos del Instituto.</w:t>
      </w:r>
    </w:p>
    <w:p w14:paraId="3B667ABE" w14:textId="77777777" w:rsidR="00661C02" w:rsidRPr="00661C02" w:rsidRDefault="00661C02" w:rsidP="00661C02">
      <w:pPr>
        <w:jc w:val="both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t> </w:t>
      </w:r>
      <w:r w:rsidRPr="00661C02">
        <w:rPr>
          <w:rFonts w:ascii="Verdana" w:hAnsi="Verdana"/>
          <w:lang w:val="es-CO"/>
        </w:rPr>
        <w:br/>
      </w:r>
      <w:bookmarkStart w:id="1" w:name="2"/>
      <w:r w:rsidRPr="00661C02">
        <w:rPr>
          <w:rFonts w:ascii="Verdana" w:hAnsi="Verdana"/>
          <w:b/>
          <w:bCs/>
          <w:lang w:val="es-CO"/>
        </w:rPr>
        <w:t xml:space="preserve">ARTÍCULO </w:t>
      </w:r>
      <w:proofErr w:type="gramStart"/>
      <w:r w:rsidRPr="00661C02">
        <w:rPr>
          <w:rFonts w:ascii="Verdana" w:hAnsi="Verdana"/>
          <w:b/>
          <w:bCs/>
          <w:lang w:val="es-CO"/>
        </w:rPr>
        <w:t>SEGUNDO.</w:t>
      </w:r>
      <w:bookmarkEnd w:id="1"/>
      <w:r w:rsidRPr="00661C02">
        <w:rPr>
          <w:rFonts w:ascii="Verdana" w:hAnsi="Verdana"/>
          <w:lang w:val="es-CO"/>
        </w:rPr>
        <w:t>-</w:t>
      </w:r>
      <w:proofErr w:type="gramEnd"/>
      <w:r w:rsidRPr="00661C02">
        <w:rPr>
          <w:rFonts w:ascii="Verdana" w:hAnsi="Verdana"/>
          <w:lang w:val="es-CO"/>
        </w:rPr>
        <w:t xml:space="preserve"> El presente Acuerdo tiene vigencia desde el 7 de Julio de 1975.</w:t>
      </w:r>
    </w:p>
    <w:p w14:paraId="657F9533" w14:textId="69AF87D7" w:rsidR="00661C02" w:rsidRPr="00661C02" w:rsidRDefault="00661C02" w:rsidP="00661C02">
      <w:pPr>
        <w:jc w:val="center"/>
        <w:rPr>
          <w:rFonts w:ascii="Verdana" w:hAnsi="Verdana"/>
          <w:lang w:val="es-CO"/>
        </w:rPr>
      </w:pPr>
      <w:r w:rsidRPr="00661C02">
        <w:rPr>
          <w:rFonts w:ascii="Verdana" w:hAnsi="Verdana"/>
          <w:lang w:val="es-CO"/>
        </w:rPr>
        <w:br/>
        <w:t xml:space="preserve">Dado en Bogotá, D. E. a los </w:t>
      </w:r>
      <w:r>
        <w:rPr>
          <w:rFonts w:ascii="Verdana" w:hAnsi="Verdana"/>
          <w:lang w:val="es-CO"/>
        </w:rPr>
        <w:t>4 días del mes de septiembre de</w:t>
      </w:r>
      <w:r w:rsidRPr="00661C02">
        <w:rPr>
          <w:rFonts w:ascii="Verdana" w:hAnsi="Verdana"/>
          <w:lang w:val="es-CO"/>
        </w:rPr>
        <w:t xml:space="preserve"> 1975</w:t>
      </w:r>
    </w:p>
    <w:p w14:paraId="6A8BBEFC" w14:textId="77777777" w:rsidR="00661C02" w:rsidRPr="00661C02" w:rsidRDefault="00661C02" w:rsidP="00661C02">
      <w:pPr>
        <w:jc w:val="center"/>
        <w:rPr>
          <w:rFonts w:ascii="Verdana" w:hAnsi="Verdana"/>
          <w:b/>
          <w:bCs/>
          <w:lang w:val="es-CO"/>
        </w:rPr>
      </w:pPr>
      <w:r w:rsidRPr="00661C02">
        <w:rPr>
          <w:rFonts w:ascii="Verdana" w:hAnsi="Verdana"/>
          <w:lang w:val="es-CO"/>
        </w:rPr>
        <w:br/>
      </w:r>
      <w:r w:rsidRPr="00661C02">
        <w:rPr>
          <w:rFonts w:ascii="Verdana" w:hAnsi="Verdana"/>
          <w:b/>
          <w:bCs/>
          <w:lang w:val="es-CO"/>
        </w:rPr>
        <w:t>LA PRESIDENTA DE LA JUNTA DIRECTIVA</w:t>
      </w:r>
    </w:p>
    <w:p w14:paraId="0E2AB440" w14:textId="77777777" w:rsidR="00661C02" w:rsidRPr="00661C02" w:rsidRDefault="00661C02" w:rsidP="00661C02">
      <w:pPr>
        <w:jc w:val="center"/>
        <w:rPr>
          <w:rFonts w:ascii="Verdana" w:hAnsi="Verdana"/>
          <w:b/>
          <w:bCs/>
          <w:lang w:val="es-CO"/>
        </w:rPr>
      </w:pPr>
      <w:r w:rsidRPr="00661C02">
        <w:rPr>
          <w:rFonts w:ascii="Verdana" w:hAnsi="Verdana"/>
          <w:b/>
          <w:bCs/>
          <w:lang w:val="es-CO"/>
        </w:rPr>
        <w:t>EL SECRETARIO DE LA JUNTA DIRECTIVA</w:t>
      </w:r>
    </w:p>
    <w:p w14:paraId="6AAE9338" w14:textId="77777777" w:rsidR="00755996" w:rsidRPr="00755996" w:rsidRDefault="00755996" w:rsidP="00661C02">
      <w:pPr>
        <w:jc w:val="center"/>
        <w:rPr>
          <w:rFonts w:ascii="Verdana" w:hAnsi="Verdana"/>
        </w:rPr>
      </w:pPr>
    </w:p>
    <w:sectPr w:rsidR="00755996" w:rsidRPr="00755996" w:rsidSect="00F30159">
      <w:headerReference w:type="even" r:id="rId8"/>
      <w:footerReference w:type="default" r:id="rId9"/>
      <w:headerReference w:type="first" r:id="rId10"/>
      <w:pgSz w:w="12240" w:h="15840" w:code="1"/>
      <w:pgMar w:top="1134" w:right="1134" w:bottom="2268" w:left="1701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99DE" w14:textId="77777777" w:rsidR="00374280" w:rsidRDefault="00374280" w:rsidP="00B92FB1">
      <w:pPr>
        <w:spacing w:after="0" w:line="240" w:lineRule="auto"/>
      </w:pPr>
      <w:r>
        <w:separator/>
      </w:r>
    </w:p>
  </w:endnote>
  <w:endnote w:type="continuationSeparator" w:id="0">
    <w:p w14:paraId="35BBC7C2" w14:textId="77777777" w:rsidR="00374280" w:rsidRDefault="00374280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1AB8" w14:textId="7A6A07EF" w:rsidR="00B92FB1" w:rsidRDefault="00B92FB1" w:rsidP="00B92FB1">
    <w:pPr>
      <w:spacing w:after="0" w:line="240" w:lineRule="auto"/>
    </w:pPr>
    <w:r>
      <w:t xml:space="preserve">                                                </w:t>
    </w:r>
  </w:p>
  <w:p w14:paraId="3E61F1A4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FFF7" w14:textId="77777777" w:rsidR="00374280" w:rsidRDefault="00374280" w:rsidP="00B92FB1">
      <w:pPr>
        <w:spacing w:after="0" w:line="240" w:lineRule="auto"/>
      </w:pPr>
      <w:r>
        <w:separator/>
      </w:r>
    </w:p>
  </w:footnote>
  <w:footnote w:type="continuationSeparator" w:id="0">
    <w:p w14:paraId="1A226CD2" w14:textId="77777777" w:rsidR="00374280" w:rsidRDefault="00374280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A588" w14:textId="66C36570" w:rsidR="0002531E" w:rsidRDefault="00F30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81C058" wp14:editId="412295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70861926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45BC" w14:textId="77777777" w:rsidR="00F30159" w:rsidRDefault="00F30159" w:rsidP="00F30159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C05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9B145BC" w14:textId="77777777" w:rsidR="00F30159" w:rsidRDefault="00F30159" w:rsidP="00F30159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3D9E" w14:textId="77777777" w:rsidR="0002531E" w:rsidRDefault="00000000">
    <w:pPr>
      <w:pStyle w:val="Encabezado"/>
    </w:pPr>
    <w:r>
      <w:rPr>
        <w:noProof/>
      </w:rPr>
      <w:pict w14:anchorId="2B71E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5EC"/>
    <w:multiLevelType w:val="hybridMultilevel"/>
    <w:tmpl w:val="56A0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277"/>
    <w:multiLevelType w:val="multilevel"/>
    <w:tmpl w:val="F7F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158F5591"/>
    <w:multiLevelType w:val="hybridMultilevel"/>
    <w:tmpl w:val="958CA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090"/>
    <w:multiLevelType w:val="hybridMultilevel"/>
    <w:tmpl w:val="48381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FC3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5" w15:restartNumberingAfterBreak="0">
    <w:nsid w:val="35E12F84"/>
    <w:multiLevelType w:val="multilevel"/>
    <w:tmpl w:val="F588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6" w15:restartNumberingAfterBreak="0">
    <w:nsid w:val="58F20052"/>
    <w:multiLevelType w:val="hybridMultilevel"/>
    <w:tmpl w:val="FCFAB364"/>
    <w:lvl w:ilvl="0" w:tplc="7A741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4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6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8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26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0D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AB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2B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AC0195"/>
    <w:multiLevelType w:val="hybridMultilevel"/>
    <w:tmpl w:val="EBDCFB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122"/>
    <w:multiLevelType w:val="hybridMultilevel"/>
    <w:tmpl w:val="AB5C5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7EC7"/>
    <w:multiLevelType w:val="hybridMultilevel"/>
    <w:tmpl w:val="4D726B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0DC8"/>
    <w:multiLevelType w:val="hybridMultilevel"/>
    <w:tmpl w:val="C9D0D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54A5"/>
    <w:multiLevelType w:val="hybridMultilevel"/>
    <w:tmpl w:val="BEB60428"/>
    <w:lvl w:ilvl="0" w:tplc="8ECA8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405"/>
    <w:multiLevelType w:val="hybridMultilevel"/>
    <w:tmpl w:val="EEBEA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B95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4" w15:restartNumberingAfterBreak="0">
    <w:nsid w:val="7FAB2AB7"/>
    <w:multiLevelType w:val="hybridMultilevel"/>
    <w:tmpl w:val="D8F0F4E4"/>
    <w:lvl w:ilvl="0" w:tplc="7988F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F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0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2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C0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6A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6279215">
    <w:abstractNumId w:val="11"/>
  </w:num>
  <w:num w:numId="2" w16cid:durableId="462583740">
    <w:abstractNumId w:val="2"/>
  </w:num>
  <w:num w:numId="3" w16cid:durableId="1017658842">
    <w:abstractNumId w:val="9"/>
  </w:num>
  <w:num w:numId="4" w16cid:durableId="315500579">
    <w:abstractNumId w:val="4"/>
  </w:num>
  <w:num w:numId="5" w16cid:durableId="53626901">
    <w:abstractNumId w:val="14"/>
  </w:num>
  <w:num w:numId="6" w16cid:durableId="153229288">
    <w:abstractNumId w:val="6"/>
  </w:num>
  <w:num w:numId="7" w16cid:durableId="1520000137">
    <w:abstractNumId w:val="0"/>
  </w:num>
  <w:num w:numId="8" w16cid:durableId="1127817688">
    <w:abstractNumId w:val="5"/>
  </w:num>
  <w:num w:numId="9" w16cid:durableId="141582865">
    <w:abstractNumId w:val="13"/>
  </w:num>
  <w:num w:numId="10" w16cid:durableId="1717045777">
    <w:abstractNumId w:val="8"/>
  </w:num>
  <w:num w:numId="11" w16cid:durableId="1388533236">
    <w:abstractNumId w:val="10"/>
  </w:num>
  <w:num w:numId="12" w16cid:durableId="815224717">
    <w:abstractNumId w:val="12"/>
  </w:num>
  <w:num w:numId="13" w16cid:durableId="283466965">
    <w:abstractNumId w:val="3"/>
  </w:num>
  <w:num w:numId="14" w16cid:durableId="730931790">
    <w:abstractNumId w:val="1"/>
  </w:num>
  <w:num w:numId="15" w16cid:durableId="106399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00F5"/>
    <w:rsid w:val="00005A42"/>
    <w:rsid w:val="0002193E"/>
    <w:rsid w:val="00024AFB"/>
    <w:rsid w:val="0002531E"/>
    <w:rsid w:val="0003682A"/>
    <w:rsid w:val="00041D6F"/>
    <w:rsid w:val="0004700F"/>
    <w:rsid w:val="0006240E"/>
    <w:rsid w:val="000638D6"/>
    <w:rsid w:val="000677BF"/>
    <w:rsid w:val="00094ED2"/>
    <w:rsid w:val="000C3801"/>
    <w:rsid w:val="000C3EA3"/>
    <w:rsid w:val="000E2416"/>
    <w:rsid w:val="000F2215"/>
    <w:rsid w:val="000F4E14"/>
    <w:rsid w:val="001030AF"/>
    <w:rsid w:val="001131FC"/>
    <w:rsid w:val="00117F91"/>
    <w:rsid w:val="0012568E"/>
    <w:rsid w:val="00130696"/>
    <w:rsid w:val="00130843"/>
    <w:rsid w:val="00153C68"/>
    <w:rsid w:val="00167890"/>
    <w:rsid w:val="00170768"/>
    <w:rsid w:val="00182EF6"/>
    <w:rsid w:val="001832AC"/>
    <w:rsid w:val="00184096"/>
    <w:rsid w:val="0019369D"/>
    <w:rsid w:val="001B3EEE"/>
    <w:rsid w:val="001C242B"/>
    <w:rsid w:val="001C2A6A"/>
    <w:rsid w:val="001C574A"/>
    <w:rsid w:val="001C77ED"/>
    <w:rsid w:val="001F057E"/>
    <w:rsid w:val="001F1F19"/>
    <w:rsid w:val="001F3C9D"/>
    <w:rsid w:val="00214AB6"/>
    <w:rsid w:val="00246F85"/>
    <w:rsid w:val="002532F2"/>
    <w:rsid w:val="00261C03"/>
    <w:rsid w:val="00265D89"/>
    <w:rsid w:val="00277F79"/>
    <w:rsid w:val="00287AA6"/>
    <w:rsid w:val="002A583A"/>
    <w:rsid w:val="002C0ABC"/>
    <w:rsid w:val="002E3EFF"/>
    <w:rsid w:val="002F79D6"/>
    <w:rsid w:val="00310B01"/>
    <w:rsid w:val="0034051C"/>
    <w:rsid w:val="00351461"/>
    <w:rsid w:val="00374280"/>
    <w:rsid w:val="003860D5"/>
    <w:rsid w:val="00391EFD"/>
    <w:rsid w:val="00393EAD"/>
    <w:rsid w:val="003943EF"/>
    <w:rsid w:val="00396564"/>
    <w:rsid w:val="003B10D4"/>
    <w:rsid w:val="003C11AF"/>
    <w:rsid w:val="003C1F1F"/>
    <w:rsid w:val="003C2C40"/>
    <w:rsid w:val="003C7B36"/>
    <w:rsid w:val="003D4FD7"/>
    <w:rsid w:val="003E0D58"/>
    <w:rsid w:val="003F4AE9"/>
    <w:rsid w:val="0040470F"/>
    <w:rsid w:val="00404F59"/>
    <w:rsid w:val="00407363"/>
    <w:rsid w:val="00430587"/>
    <w:rsid w:val="00437218"/>
    <w:rsid w:val="004404CD"/>
    <w:rsid w:val="004477D9"/>
    <w:rsid w:val="004554AF"/>
    <w:rsid w:val="00474B59"/>
    <w:rsid w:val="00474F4D"/>
    <w:rsid w:val="00477880"/>
    <w:rsid w:val="00490F50"/>
    <w:rsid w:val="004B4DD6"/>
    <w:rsid w:val="004C71A8"/>
    <w:rsid w:val="004D7679"/>
    <w:rsid w:val="004E5577"/>
    <w:rsid w:val="005108BB"/>
    <w:rsid w:val="00531549"/>
    <w:rsid w:val="00535C0C"/>
    <w:rsid w:val="00567D86"/>
    <w:rsid w:val="00591A3C"/>
    <w:rsid w:val="005A076A"/>
    <w:rsid w:val="005A7572"/>
    <w:rsid w:val="005C24E5"/>
    <w:rsid w:val="005D4C82"/>
    <w:rsid w:val="005D7D30"/>
    <w:rsid w:val="005F20B5"/>
    <w:rsid w:val="006150CD"/>
    <w:rsid w:val="00625832"/>
    <w:rsid w:val="00642500"/>
    <w:rsid w:val="00660D99"/>
    <w:rsid w:val="00661C02"/>
    <w:rsid w:val="00671305"/>
    <w:rsid w:val="00675283"/>
    <w:rsid w:val="00677075"/>
    <w:rsid w:val="00681B62"/>
    <w:rsid w:val="006B1159"/>
    <w:rsid w:val="006B715B"/>
    <w:rsid w:val="006C4F59"/>
    <w:rsid w:val="006C5EFF"/>
    <w:rsid w:val="006C7934"/>
    <w:rsid w:val="006D16AA"/>
    <w:rsid w:val="006E1F50"/>
    <w:rsid w:val="006E339F"/>
    <w:rsid w:val="006F4B5D"/>
    <w:rsid w:val="007027B5"/>
    <w:rsid w:val="007038D9"/>
    <w:rsid w:val="00713864"/>
    <w:rsid w:val="00725844"/>
    <w:rsid w:val="0074381E"/>
    <w:rsid w:val="00755996"/>
    <w:rsid w:val="00771492"/>
    <w:rsid w:val="00783434"/>
    <w:rsid w:val="00796C36"/>
    <w:rsid w:val="007B273A"/>
    <w:rsid w:val="007C6274"/>
    <w:rsid w:val="007E48C1"/>
    <w:rsid w:val="007F0BEC"/>
    <w:rsid w:val="007F4B40"/>
    <w:rsid w:val="00823EE2"/>
    <w:rsid w:val="00833855"/>
    <w:rsid w:val="00856D33"/>
    <w:rsid w:val="00862C06"/>
    <w:rsid w:val="00872A01"/>
    <w:rsid w:val="00872FC8"/>
    <w:rsid w:val="00877DD4"/>
    <w:rsid w:val="008B63C5"/>
    <w:rsid w:val="008C1349"/>
    <w:rsid w:val="008C3860"/>
    <w:rsid w:val="008C7E5D"/>
    <w:rsid w:val="008D6411"/>
    <w:rsid w:val="008E1DA6"/>
    <w:rsid w:val="008E4954"/>
    <w:rsid w:val="008F1846"/>
    <w:rsid w:val="008F6A0E"/>
    <w:rsid w:val="00903AE4"/>
    <w:rsid w:val="00915363"/>
    <w:rsid w:val="0091670C"/>
    <w:rsid w:val="00942999"/>
    <w:rsid w:val="00956392"/>
    <w:rsid w:val="00957EA9"/>
    <w:rsid w:val="009647E8"/>
    <w:rsid w:val="00964ADC"/>
    <w:rsid w:val="0097122A"/>
    <w:rsid w:val="00993D34"/>
    <w:rsid w:val="00995007"/>
    <w:rsid w:val="009A2447"/>
    <w:rsid w:val="009B2507"/>
    <w:rsid w:val="009C403D"/>
    <w:rsid w:val="009C4C83"/>
    <w:rsid w:val="00A16DDB"/>
    <w:rsid w:val="00A37302"/>
    <w:rsid w:val="00A41D89"/>
    <w:rsid w:val="00A50F9A"/>
    <w:rsid w:val="00A55DAD"/>
    <w:rsid w:val="00A87367"/>
    <w:rsid w:val="00AD4D76"/>
    <w:rsid w:val="00AD6BF9"/>
    <w:rsid w:val="00AE250D"/>
    <w:rsid w:val="00AE3416"/>
    <w:rsid w:val="00AF16AC"/>
    <w:rsid w:val="00B023E8"/>
    <w:rsid w:val="00B03865"/>
    <w:rsid w:val="00B24970"/>
    <w:rsid w:val="00B25BAE"/>
    <w:rsid w:val="00B2730F"/>
    <w:rsid w:val="00B27CE3"/>
    <w:rsid w:val="00B34516"/>
    <w:rsid w:val="00B44FF2"/>
    <w:rsid w:val="00B47EA5"/>
    <w:rsid w:val="00B52C7D"/>
    <w:rsid w:val="00B6344B"/>
    <w:rsid w:val="00B678FD"/>
    <w:rsid w:val="00B74A32"/>
    <w:rsid w:val="00B80EA0"/>
    <w:rsid w:val="00B822A7"/>
    <w:rsid w:val="00B92FB1"/>
    <w:rsid w:val="00B963D6"/>
    <w:rsid w:val="00BB6C93"/>
    <w:rsid w:val="00BD1F25"/>
    <w:rsid w:val="00BE746D"/>
    <w:rsid w:val="00BF1827"/>
    <w:rsid w:val="00BF2880"/>
    <w:rsid w:val="00C11677"/>
    <w:rsid w:val="00C11F25"/>
    <w:rsid w:val="00C41CD2"/>
    <w:rsid w:val="00C578E7"/>
    <w:rsid w:val="00C6503A"/>
    <w:rsid w:val="00C65D4F"/>
    <w:rsid w:val="00C751B0"/>
    <w:rsid w:val="00C81F65"/>
    <w:rsid w:val="00C860C7"/>
    <w:rsid w:val="00C9554D"/>
    <w:rsid w:val="00CC6F72"/>
    <w:rsid w:val="00CE07DF"/>
    <w:rsid w:val="00CE0A77"/>
    <w:rsid w:val="00CE2EF0"/>
    <w:rsid w:val="00D2239A"/>
    <w:rsid w:val="00D36767"/>
    <w:rsid w:val="00D43B93"/>
    <w:rsid w:val="00D52ACF"/>
    <w:rsid w:val="00D61367"/>
    <w:rsid w:val="00D67384"/>
    <w:rsid w:val="00D67460"/>
    <w:rsid w:val="00D727B2"/>
    <w:rsid w:val="00D86DDB"/>
    <w:rsid w:val="00DA56E3"/>
    <w:rsid w:val="00DC379E"/>
    <w:rsid w:val="00DC5221"/>
    <w:rsid w:val="00DC607E"/>
    <w:rsid w:val="00DE1295"/>
    <w:rsid w:val="00DF10C4"/>
    <w:rsid w:val="00DF4CCD"/>
    <w:rsid w:val="00E01FD5"/>
    <w:rsid w:val="00E2419C"/>
    <w:rsid w:val="00E2537A"/>
    <w:rsid w:val="00E55B66"/>
    <w:rsid w:val="00E61433"/>
    <w:rsid w:val="00EC0F3D"/>
    <w:rsid w:val="00EC2935"/>
    <w:rsid w:val="00EC7F51"/>
    <w:rsid w:val="00ED3776"/>
    <w:rsid w:val="00F000ED"/>
    <w:rsid w:val="00F017C7"/>
    <w:rsid w:val="00F07C1F"/>
    <w:rsid w:val="00F12139"/>
    <w:rsid w:val="00F176B9"/>
    <w:rsid w:val="00F2113B"/>
    <w:rsid w:val="00F23CF4"/>
    <w:rsid w:val="00F30159"/>
    <w:rsid w:val="00F85E3B"/>
    <w:rsid w:val="00F965AE"/>
    <w:rsid w:val="00F976E4"/>
    <w:rsid w:val="00FA5BD8"/>
    <w:rsid w:val="00FB14EE"/>
    <w:rsid w:val="00FB1AB8"/>
    <w:rsid w:val="00FB758C"/>
    <w:rsid w:val="00FC1F5D"/>
    <w:rsid w:val="00FD2DC9"/>
    <w:rsid w:val="00FD4D8E"/>
    <w:rsid w:val="00FE2835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0C6C"/>
  <w15:chartTrackingRefBased/>
  <w15:docId w15:val="{23DE0910-EDC2-4465-9C90-7414AD1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67460"/>
    <w:pPr>
      <w:widowControl w:val="0"/>
      <w:autoSpaceDE w:val="0"/>
      <w:autoSpaceDN w:val="0"/>
      <w:spacing w:after="0" w:line="240" w:lineRule="auto"/>
      <w:ind w:left="190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D67460"/>
    <w:pPr>
      <w:widowControl w:val="0"/>
      <w:autoSpaceDE w:val="0"/>
      <w:autoSpaceDN w:val="0"/>
      <w:spacing w:before="94" w:after="0" w:line="240" w:lineRule="auto"/>
      <w:ind w:left="1433" w:right="306" w:hanging="1102"/>
      <w:outlineLvl w:val="1"/>
    </w:pPr>
    <w:rPr>
      <w:rFonts w:ascii="Arial" w:eastAsia="Arial" w:hAnsi="Arial" w:cs="Arial"/>
      <w:b/>
      <w:bCs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Mencinsinresolver">
    <w:name w:val="Unresolved Mention"/>
    <w:uiPriority w:val="99"/>
    <w:unhideWhenUsed/>
    <w:rsid w:val="00862C06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862C06"/>
    <w:pPr>
      <w:spacing w:after="0" w:line="240" w:lineRule="auto"/>
      <w:ind w:left="720"/>
    </w:pPr>
    <w:rPr>
      <w:rFonts w:cs="Calibri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2C06"/>
    <w:rPr>
      <w:rFonts w:cs="Calibri"/>
      <w:sz w:val="22"/>
      <w:szCs w:val="2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C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2C06"/>
    <w:rPr>
      <w:lang w:val="es-ES" w:eastAsia="en-US"/>
    </w:rPr>
  </w:style>
  <w:style w:type="character" w:styleId="Hipervnculovisitado">
    <w:name w:val="FollowedHyperlink"/>
    <w:uiPriority w:val="99"/>
    <w:semiHidden/>
    <w:unhideWhenUsed/>
    <w:rsid w:val="00862C06"/>
    <w:rPr>
      <w:color w:val="954F72"/>
      <w:u w:val="single"/>
    </w:rPr>
  </w:style>
  <w:style w:type="paragraph" w:styleId="Revisin">
    <w:name w:val="Revision"/>
    <w:hidden/>
    <w:uiPriority w:val="71"/>
    <w:unhideWhenUsed/>
    <w:rsid w:val="00862C06"/>
    <w:rPr>
      <w:sz w:val="22"/>
      <w:szCs w:val="22"/>
      <w:lang w:val="es-ES" w:eastAsia="en-US"/>
    </w:rPr>
  </w:style>
  <w:style w:type="character" w:styleId="Fuerte">
    <w:name w:val="Strong"/>
    <w:uiPriority w:val="22"/>
    <w:qFormat/>
    <w:rsid w:val="00C6503A"/>
    <w:rPr>
      <w:b/>
      <w:bCs/>
    </w:rPr>
  </w:style>
  <w:style w:type="character" w:customStyle="1" w:styleId="Ttulo1Car">
    <w:name w:val="Título 1 Car"/>
    <w:link w:val="Ttulo1"/>
    <w:uiPriority w:val="9"/>
    <w:rsid w:val="00D67460"/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sid w:val="00D67460"/>
    <w:rPr>
      <w:rFonts w:ascii="Arial" w:eastAsia="Arial" w:hAnsi="Arial" w:cs="Arial"/>
      <w:b/>
      <w:bCs/>
      <w:i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67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link w:val="Textoindependiente"/>
    <w:uiPriority w:val="1"/>
    <w:rsid w:val="00D67460"/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D674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6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6AC"/>
    <w:rPr>
      <w:b/>
      <w:bCs/>
      <w:lang w:val="es-ES" w:eastAsia="en-US"/>
    </w:rPr>
  </w:style>
  <w:style w:type="character" w:customStyle="1" w:styleId="ui-provider">
    <w:name w:val="ui-provider"/>
    <w:basedOn w:val="Fuentedeprrafopredeter"/>
    <w:rsid w:val="00B7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1AD39-9B48-4188-AA56-20313E5B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0B0A-1A5C-431C-A584-FEC6EDB0FFDE}"/>
</file>

<file path=customXml/itemProps3.xml><?xml version="1.0" encoding="utf-8"?>
<ds:datastoreItem xmlns:ds="http://schemas.openxmlformats.org/officeDocument/2006/customXml" ds:itemID="{535C31BE-A088-4CF3-B5D6-C42141E3765E}"/>
</file>

<file path=customXml/itemProps4.xml><?xml version="1.0" encoding="utf-8"?>
<ds:datastoreItem xmlns:ds="http://schemas.openxmlformats.org/officeDocument/2006/customXml" ds:itemID="{CE93164F-EBF3-4DA8-B962-9788B8C4BD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29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19-01-25T16:36:00Z</cp:lastPrinted>
  <dcterms:created xsi:type="dcterms:W3CDTF">2026-03-18T19:12:00Z</dcterms:created>
  <dcterms:modified xsi:type="dcterms:W3CDTF">2026-03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